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1547CB" w:rsidRDefault="001547CB" w:rsidP="001547CB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ЗАКЛЮЧЕНИЕ</w:t>
      </w:r>
    </w:p>
    <w:p w:rsidR="001547CB" w:rsidRPr="001547CB" w:rsidRDefault="001547CB" w:rsidP="001547CB">
      <w:pPr>
        <w:jc w:val="center"/>
        <w:rPr>
          <w:b/>
          <w:sz w:val="28"/>
          <w:szCs w:val="28"/>
        </w:rPr>
      </w:pPr>
      <w:r w:rsidRPr="001547CB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ab/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   </w:t>
      </w:r>
      <w:proofErr w:type="gramStart"/>
      <w:r w:rsidRPr="001547CB">
        <w:rPr>
          <w:sz w:val="28"/>
          <w:szCs w:val="28"/>
        </w:rPr>
        <w:t>В соответствии с</w:t>
      </w:r>
      <w:r w:rsidR="00C83043">
        <w:rPr>
          <w:sz w:val="28"/>
          <w:szCs w:val="28"/>
        </w:rPr>
        <w:t xml:space="preserve"> Федеральным законом от 17.07.2009 </w:t>
      </w:r>
      <w:r w:rsidRPr="001547CB">
        <w:rPr>
          <w:sz w:val="28"/>
          <w:szCs w:val="28"/>
        </w:rPr>
        <w:t xml:space="preserve">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1547CB">
        <w:rPr>
          <w:sz w:val="28"/>
          <w:szCs w:val="28"/>
        </w:rPr>
        <w:t>Адамовский</w:t>
      </w:r>
      <w:proofErr w:type="spellEnd"/>
      <w:r w:rsidRPr="001547CB"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>О</w:t>
      </w:r>
      <w:proofErr w:type="gramEnd"/>
      <w:r w:rsidR="00C83043" w:rsidRPr="00C83043">
        <w:rPr>
          <w:b/>
          <w:sz w:val="28"/>
          <w:szCs w:val="28"/>
        </w:rPr>
        <w:t xml:space="preserve">      </w:t>
      </w:r>
      <w:proofErr w:type="gramStart"/>
      <w:r w:rsidR="00C83043" w:rsidRPr="00C83043">
        <w:rPr>
          <w:b/>
          <w:sz w:val="28"/>
          <w:szCs w:val="28"/>
        </w:rPr>
        <w:t>внесении</w:t>
      </w:r>
      <w:proofErr w:type="gramEnd"/>
      <w:r w:rsidR="00C83043" w:rsidRPr="00C83043">
        <w:rPr>
          <w:b/>
          <w:sz w:val="28"/>
          <w:szCs w:val="28"/>
        </w:rPr>
        <w:t xml:space="preserve">       изменений     в решение   Совета   депутатов        </w:t>
      </w:r>
      <w:proofErr w:type="spellStart"/>
      <w:r w:rsidR="00C83043" w:rsidRPr="00C83043">
        <w:rPr>
          <w:b/>
          <w:sz w:val="28"/>
          <w:szCs w:val="28"/>
        </w:rPr>
        <w:t>Адамовского</w:t>
      </w:r>
      <w:proofErr w:type="spellEnd"/>
      <w:r w:rsidR="00C83043" w:rsidRPr="00C83043">
        <w:rPr>
          <w:b/>
          <w:sz w:val="28"/>
          <w:szCs w:val="28"/>
        </w:rPr>
        <w:t xml:space="preserve"> района от 24 декабря 2021 года     №  118  «О   бюджете муниципального        образования   </w:t>
      </w:r>
      <w:proofErr w:type="spellStart"/>
      <w:r w:rsidR="00C83043" w:rsidRPr="00C83043">
        <w:rPr>
          <w:b/>
          <w:sz w:val="28"/>
          <w:szCs w:val="28"/>
        </w:rPr>
        <w:t>Адамовский</w:t>
      </w:r>
      <w:proofErr w:type="spellEnd"/>
      <w:r w:rsidR="00C83043" w:rsidRPr="00C83043">
        <w:rPr>
          <w:b/>
          <w:sz w:val="28"/>
          <w:szCs w:val="28"/>
        </w:rPr>
        <w:t xml:space="preserve">     район    на     2022 год и на плановый период 2023 и 2024 годов</w:t>
      </w:r>
      <w:r w:rsidRPr="001547CB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в целях выявления  в нем положений, способствующих созданию условий для проявления коррупци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Правовой документ подготовле</w:t>
      </w:r>
      <w:r>
        <w:rPr>
          <w:sz w:val="28"/>
          <w:szCs w:val="28"/>
        </w:rPr>
        <w:t>н в соответствии  с Федеральным законом</w:t>
      </w:r>
      <w:r w:rsidRPr="001547CB">
        <w:rPr>
          <w:sz w:val="28"/>
          <w:szCs w:val="28"/>
        </w:rPr>
        <w:t xml:space="preserve"> от 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Бюджетным кодексом РФ от 31 июля 1998 года  №145-ФЗ</w:t>
      </w:r>
      <w:r w:rsidRPr="001547CB">
        <w:rPr>
          <w:sz w:val="28"/>
          <w:szCs w:val="28"/>
        </w:rPr>
        <w:t xml:space="preserve">,  статьей  20 Устава </w:t>
      </w:r>
      <w:proofErr w:type="spellStart"/>
      <w:r w:rsidRPr="001547CB">
        <w:rPr>
          <w:sz w:val="28"/>
          <w:szCs w:val="28"/>
        </w:rPr>
        <w:t>Адамовского</w:t>
      </w:r>
      <w:proofErr w:type="spellEnd"/>
      <w:r w:rsidRPr="001547CB">
        <w:rPr>
          <w:sz w:val="28"/>
          <w:szCs w:val="28"/>
        </w:rPr>
        <w:t xml:space="preserve"> района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        В проекте решения Совета депутатов  </w:t>
      </w:r>
      <w:r w:rsidRPr="001547CB">
        <w:rPr>
          <w:b/>
          <w:sz w:val="28"/>
          <w:szCs w:val="28"/>
        </w:rPr>
        <w:t>«</w:t>
      </w:r>
      <w:r w:rsidR="00C83043" w:rsidRPr="00C83043">
        <w:rPr>
          <w:b/>
          <w:sz w:val="28"/>
          <w:szCs w:val="28"/>
        </w:rPr>
        <w:t xml:space="preserve">О      внесении       изменений     в решение   Совета   депутатов        </w:t>
      </w:r>
      <w:proofErr w:type="spellStart"/>
      <w:r w:rsidR="00C83043" w:rsidRPr="00C83043">
        <w:rPr>
          <w:b/>
          <w:sz w:val="28"/>
          <w:szCs w:val="28"/>
        </w:rPr>
        <w:t>Адамовского</w:t>
      </w:r>
      <w:proofErr w:type="spellEnd"/>
      <w:r w:rsidR="00C83043" w:rsidRPr="00C83043">
        <w:rPr>
          <w:b/>
          <w:sz w:val="28"/>
          <w:szCs w:val="28"/>
        </w:rPr>
        <w:t xml:space="preserve"> района от 24 декабря 2021 года     №  118  «О   бюджете муниципального        образования   </w:t>
      </w:r>
      <w:proofErr w:type="spellStart"/>
      <w:r w:rsidR="00C83043" w:rsidRPr="00C83043">
        <w:rPr>
          <w:b/>
          <w:sz w:val="28"/>
          <w:szCs w:val="28"/>
        </w:rPr>
        <w:t>Адамовский</w:t>
      </w:r>
      <w:proofErr w:type="spellEnd"/>
      <w:r w:rsidR="00C83043" w:rsidRPr="00C83043">
        <w:rPr>
          <w:b/>
          <w:sz w:val="28"/>
          <w:szCs w:val="28"/>
        </w:rPr>
        <w:t xml:space="preserve">     район    на     2022 год и на плановый период 2023 и 2024 г</w:t>
      </w:r>
      <w:r w:rsidR="00C83043">
        <w:rPr>
          <w:b/>
          <w:sz w:val="28"/>
          <w:szCs w:val="28"/>
        </w:rPr>
        <w:t>одов</w:t>
      </w:r>
      <w:r w:rsidR="00D87752" w:rsidRPr="00D87752">
        <w:rPr>
          <w:b/>
          <w:sz w:val="28"/>
          <w:szCs w:val="28"/>
        </w:rPr>
        <w:t>»</w:t>
      </w:r>
      <w:r w:rsidRPr="001547CB">
        <w:rPr>
          <w:sz w:val="28"/>
          <w:szCs w:val="28"/>
        </w:rPr>
        <w:t xml:space="preserve">  </w:t>
      </w:r>
      <w:proofErr w:type="spellStart"/>
      <w:r w:rsidRPr="001547CB">
        <w:rPr>
          <w:sz w:val="28"/>
          <w:szCs w:val="28"/>
        </w:rPr>
        <w:t>коррупциогенные</w:t>
      </w:r>
      <w:proofErr w:type="spellEnd"/>
      <w:r w:rsidRPr="001547CB">
        <w:rPr>
          <w:sz w:val="28"/>
          <w:szCs w:val="28"/>
        </w:rPr>
        <w:t xml:space="preserve"> факторы отсутствуют.</w:t>
      </w:r>
    </w:p>
    <w:p w:rsidR="001547CB" w:rsidRPr="001547CB" w:rsidRDefault="001547CB" w:rsidP="001547CB">
      <w:pPr>
        <w:ind w:firstLine="709"/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«___» </w:t>
      </w:r>
      <w:r w:rsidR="00D87752">
        <w:rPr>
          <w:sz w:val="28"/>
          <w:szCs w:val="28"/>
        </w:rPr>
        <w:t xml:space="preserve"> </w:t>
      </w:r>
      <w:r w:rsidR="00573461">
        <w:rPr>
          <w:sz w:val="28"/>
          <w:szCs w:val="28"/>
        </w:rPr>
        <w:t>октября</w:t>
      </w:r>
      <w:r w:rsidR="00C83043">
        <w:rPr>
          <w:sz w:val="28"/>
          <w:szCs w:val="28"/>
        </w:rPr>
        <w:t xml:space="preserve">  2022</w:t>
      </w:r>
      <w:r w:rsidRPr="001547CB">
        <w:rPr>
          <w:sz w:val="28"/>
          <w:szCs w:val="28"/>
        </w:rPr>
        <w:t xml:space="preserve"> г.</w:t>
      </w:r>
    </w:p>
    <w:p w:rsid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D87752" w:rsidP="00154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547CB" w:rsidRPr="001547C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1547CB" w:rsidRPr="001547CB" w:rsidRDefault="001547CB" w:rsidP="001547CB">
      <w:pPr>
        <w:jc w:val="both"/>
        <w:rPr>
          <w:sz w:val="28"/>
          <w:szCs w:val="28"/>
        </w:rPr>
      </w:pPr>
    </w:p>
    <w:p w:rsidR="001547CB" w:rsidRPr="001547CB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>Ведущий специалист</w:t>
      </w:r>
    </w:p>
    <w:p w:rsidR="0065365F" w:rsidRDefault="001547CB" w:rsidP="001547CB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1547CB">
        <w:rPr>
          <w:sz w:val="28"/>
          <w:szCs w:val="28"/>
        </w:rPr>
        <w:t>А.А.Шараха</w:t>
      </w:r>
      <w:proofErr w:type="spellEnd"/>
      <w:r w:rsidRPr="001547CB">
        <w:rPr>
          <w:sz w:val="28"/>
          <w:szCs w:val="28"/>
        </w:rPr>
        <w:t xml:space="preserve">    </w:t>
      </w:r>
    </w:p>
    <w:p w:rsidR="0065365F" w:rsidRDefault="0065365F" w:rsidP="001547CB">
      <w:pPr>
        <w:jc w:val="both"/>
        <w:rPr>
          <w:sz w:val="28"/>
          <w:szCs w:val="28"/>
        </w:rPr>
      </w:pPr>
    </w:p>
    <w:p w:rsidR="0065365F" w:rsidRDefault="0065365F" w:rsidP="001547CB">
      <w:pPr>
        <w:jc w:val="both"/>
        <w:rPr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C83043" w:rsidRDefault="00C83043" w:rsidP="0065365F">
      <w:pPr>
        <w:jc w:val="center"/>
        <w:rPr>
          <w:b/>
          <w:sz w:val="28"/>
          <w:szCs w:val="28"/>
        </w:rPr>
      </w:pPr>
    </w:p>
    <w:p w:rsidR="00B87F10" w:rsidRDefault="00B87F10" w:rsidP="001547CB">
      <w:pPr>
        <w:jc w:val="both"/>
        <w:rPr>
          <w:sz w:val="28"/>
          <w:szCs w:val="28"/>
        </w:rPr>
      </w:pPr>
      <w:bookmarkStart w:id="0" w:name="_GoBack"/>
      <w:bookmarkEnd w:id="0"/>
    </w:p>
    <w:sectPr w:rsidR="00B87F10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A2" w:rsidRDefault="001400A2" w:rsidP="00502CAC">
      <w:r>
        <w:separator/>
      </w:r>
    </w:p>
  </w:endnote>
  <w:endnote w:type="continuationSeparator" w:id="0">
    <w:p w:rsidR="001400A2" w:rsidRDefault="001400A2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A2" w:rsidRDefault="001400A2" w:rsidP="00502CAC">
      <w:r>
        <w:separator/>
      </w:r>
    </w:p>
  </w:footnote>
  <w:footnote w:type="continuationSeparator" w:id="0">
    <w:p w:rsidR="001400A2" w:rsidRDefault="001400A2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78EC"/>
    <w:rsid w:val="00057EFE"/>
    <w:rsid w:val="000642C8"/>
    <w:rsid w:val="00067C2B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1223C"/>
    <w:rsid w:val="00122054"/>
    <w:rsid w:val="0013282E"/>
    <w:rsid w:val="00134C04"/>
    <w:rsid w:val="001400A2"/>
    <w:rsid w:val="001547CB"/>
    <w:rsid w:val="00156202"/>
    <w:rsid w:val="0016155B"/>
    <w:rsid w:val="00177B15"/>
    <w:rsid w:val="00191E86"/>
    <w:rsid w:val="001A4599"/>
    <w:rsid w:val="001B67FB"/>
    <w:rsid w:val="001D7785"/>
    <w:rsid w:val="001F31A8"/>
    <w:rsid w:val="00211F8E"/>
    <w:rsid w:val="002176FE"/>
    <w:rsid w:val="00221A8F"/>
    <w:rsid w:val="0023512E"/>
    <w:rsid w:val="00264862"/>
    <w:rsid w:val="00276063"/>
    <w:rsid w:val="00293CAB"/>
    <w:rsid w:val="002957FC"/>
    <w:rsid w:val="00297D38"/>
    <w:rsid w:val="002C22EB"/>
    <w:rsid w:val="002C6837"/>
    <w:rsid w:val="002C79B8"/>
    <w:rsid w:val="002C7DD4"/>
    <w:rsid w:val="002D60BE"/>
    <w:rsid w:val="002F39C4"/>
    <w:rsid w:val="002F6001"/>
    <w:rsid w:val="00310240"/>
    <w:rsid w:val="0032427D"/>
    <w:rsid w:val="00324A84"/>
    <w:rsid w:val="00324B4F"/>
    <w:rsid w:val="003454ED"/>
    <w:rsid w:val="003512CA"/>
    <w:rsid w:val="0035190F"/>
    <w:rsid w:val="00372F42"/>
    <w:rsid w:val="003922A8"/>
    <w:rsid w:val="003932C8"/>
    <w:rsid w:val="00397975"/>
    <w:rsid w:val="003A69D1"/>
    <w:rsid w:val="003C1E47"/>
    <w:rsid w:val="003D6734"/>
    <w:rsid w:val="003E0BEA"/>
    <w:rsid w:val="003E61FA"/>
    <w:rsid w:val="00414BE3"/>
    <w:rsid w:val="00422913"/>
    <w:rsid w:val="004267D3"/>
    <w:rsid w:val="00456C38"/>
    <w:rsid w:val="0046196C"/>
    <w:rsid w:val="00463FE5"/>
    <w:rsid w:val="0046706C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210DF"/>
    <w:rsid w:val="00527F5D"/>
    <w:rsid w:val="00531A3F"/>
    <w:rsid w:val="005456B2"/>
    <w:rsid w:val="005456D9"/>
    <w:rsid w:val="0054633A"/>
    <w:rsid w:val="00550939"/>
    <w:rsid w:val="0057004A"/>
    <w:rsid w:val="00573461"/>
    <w:rsid w:val="005932AE"/>
    <w:rsid w:val="005C1004"/>
    <w:rsid w:val="005D38A4"/>
    <w:rsid w:val="005D64AA"/>
    <w:rsid w:val="005E0F1A"/>
    <w:rsid w:val="005E3412"/>
    <w:rsid w:val="005F40D9"/>
    <w:rsid w:val="006008C3"/>
    <w:rsid w:val="00632424"/>
    <w:rsid w:val="00650B31"/>
    <w:rsid w:val="0065365F"/>
    <w:rsid w:val="00661C6B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67884"/>
    <w:rsid w:val="007719AB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5951"/>
    <w:rsid w:val="008731C2"/>
    <w:rsid w:val="0087391C"/>
    <w:rsid w:val="00882D87"/>
    <w:rsid w:val="008B477D"/>
    <w:rsid w:val="008E0C3F"/>
    <w:rsid w:val="0090405B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53DD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ECE"/>
    <w:rsid w:val="00C96B55"/>
    <w:rsid w:val="00CA0231"/>
    <w:rsid w:val="00CB31E7"/>
    <w:rsid w:val="00CD760D"/>
    <w:rsid w:val="00CF145A"/>
    <w:rsid w:val="00CF1785"/>
    <w:rsid w:val="00CF3366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491E"/>
    <w:rsid w:val="00ED77CD"/>
    <w:rsid w:val="00EF4012"/>
    <w:rsid w:val="00F03406"/>
    <w:rsid w:val="00F22D9A"/>
    <w:rsid w:val="00F23CC8"/>
    <w:rsid w:val="00F446E1"/>
    <w:rsid w:val="00F82610"/>
    <w:rsid w:val="00FA217B"/>
    <w:rsid w:val="00FC3606"/>
    <w:rsid w:val="00FC795E"/>
    <w:rsid w:val="00FD027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4B1F-4E3D-407A-9E48-700AC42C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62</cp:revision>
  <cp:lastPrinted>2022-09-06T05:52:00Z</cp:lastPrinted>
  <dcterms:created xsi:type="dcterms:W3CDTF">2019-12-05T09:54:00Z</dcterms:created>
  <dcterms:modified xsi:type="dcterms:W3CDTF">2022-10-14T10:29:00Z</dcterms:modified>
</cp:coreProperties>
</file>